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215"/>
        <w:tblW w:w="0" w:type="auto"/>
        <w:tblLook w:val="04A0"/>
      </w:tblPr>
      <w:tblGrid>
        <w:gridCol w:w="732"/>
        <w:gridCol w:w="3402"/>
        <w:gridCol w:w="1418"/>
        <w:gridCol w:w="2126"/>
        <w:gridCol w:w="1418"/>
      </w:tblGrid>
      <w:tr w:rsidR="00750920" w:rsidTr="00750920">
        <w:tc>
          <w:tcPr>
            <w:tcW w:w="9096" w:type="dxa"/>
            <w:gridSpan w:val="5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 Ortaokulu ……………..Sınıfı Öğrenci Yoklama Listesi(Ek-1)</w:t>
            </w:r>
          </w:p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750920" w:rsidTr="00750920">
        <w:tc>
          <w:tcPr>
            <w:tcW w:w="73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ra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Adı-Soyadı</w:t>
            </w: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No</w:t>
            </w: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çık Türü</w:t>
            </w: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</w:t>
            </w: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312"/>
        </w:trPr>
        <w:tc>
          <w:tcPr>
            <w:tcW w:w="732" w:type="dxa"/>
            <w:vAlign w:val="center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402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</w:p>
        </w:tc>
      </w:tr>
      <w:tr w:rsidR="00750920" w:rsidTr="00750920">
        <w:trPr>
          <w:trHeight w:val="1225"/>
        </w:trPr>
        <w:tc>
          <w:tcPr>
            <w:tcW w:w="9096" w:type="dxa"/>
            <w:gridSpan w:val="5"/>
            <w:vAlign w:val="center"/>
          </w:tcPr>
          <w:p w:rsidR="00750920" w:rsidRPr="008E6079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  <w:u w:val="single"/>
              </w:rPr>
            </w:pPr>
            <w:r w:rsidRPr="008E6079">
              <w:rPr>
                <w:sz w:val="18"/>
                <w:szCs w:val="18"/>
                <w:u w:val="single"/>
              </w:rPr>
              <w:t>AÇIKLAMAR</w:t>
            </w:r>
          </w:p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Bu form mürekkepli kalem kullanılarak doldurulacaktır.</w:t>
            </w:r>
          </w:p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ınava girmeyen öğrenci için imza kısmına büyük harflerle GİRMEDİ yazılacaktır.</w:t>
            </w:r>
          </w:p>
          <w:p w:rsidR="00750920" w:rsidRDefault="00750920" w:rsidP="00750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Bu form geri dönüşüm poşetinde optiklerin üstüne konulacaktır.</w:t>
            </w:r>
          </w:p>
        </w:tc>
      </w:tr>
      <w:tr w:rsidR="00750920" w:rsidTr="00750920">
        <w:trPr>
          <w:trHeight w:val="365"/>
        </w:trPr>
        <w:tc>
          <w:tcPr>
            <w:tcW w:w="9096" w:type="dxa"/>
            <w:gridSpan w:val="5"/>
            <w:vAlign w:val="center"/>
          </w:tcPr>
          <w:p w:rsidR="00750920" w:rsidRDefault="00750920" w:rsidP="00750920">
            <w:pPr>
              <w:ind w:right="-57"/>
              <w:rPr>
                <w:sz w:val="18"/>
                <w:szCs w:val="18"/>
              </w:rPr>
            </w:pPr>
          </w:p>
          <w:p w:rsidR="00750920" w:rsidRDefault="00750920" w:rsidP="00750920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İlçe                                                  </w:t>
            </w:r>
            <w:r w:rsidRPr="008E6079">
              <w:rPr>
                <w:sz w:val="18"/>
                <w:szCs w:val="18"/>
              </w:rPr>
              <w:t>Okul Adı          Şube</w:t>
            </w:r>
          </w:p>
          <w:p w:rsidR="00750920" w:rsidRPr="008E6079" w:rsidRDefault="00750920" w:rsidP="00750920">
            <w:pPr>
              <w:ind w:right="-57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………………………………….…………………………………………….………………</w:t>
            </w:r>
            <w:bookmarkStart w:id="0" w:name="_GoBack"/>
            <w:bookmarkEnd w:id="0"/>
          </w:p>
        </w:tc>
      </w:tr>
      <w:tr w:rsidR="00750920" w:rsidTr="00750920">
        <w:trPr>
          <w:trHeight w:val="527"/>
        </w:trPr>
        <w:tc>
          <w:tcPr>
            <w:tcW w:w="9096" w:type="dxa"/>
            <w:gridSpan w:val="5"/>
            <w:vAlign w:val="center"/>
          </w:tcPr>
          <w:p w:rsidR="00750920" w:rsidRPr="002F480C" w:rsidRDefault="00750920" w:rsidP="00750920">
            <w:pPr>
              <w:ind w:right="-57"/>
              <w:jc w:val="center"/>
              <w:rPr>
                <w:b/>
                <w:sz w:val="18"/>
                <w:szCs w:val="18"/>
              </w:rPr>
            </w:pPr>
            <w:r w:rsidRPr="002F480C">
              <w:rPr>
                <w:b/>
                <w:sz w:val="18"/>
                <w:szCs w:val="18"/>
              </w:rPr>
              <w:t>Salon Gözetmeni</w:t>
            </w:r>
          </w:p>
          <w:p w:rsidR="00750920" w:rsidRPr="002F480C" w:rsidRDefault="00750920" w:rsidP="00750920">
            <w:pPr>
              <w:ind w:right="-57"/>
              <w:rPr>
                <w:b/>
                <w:sz w:val="18"/>
                <w:szCs w:val="18"/>
              </w:rPr>
            </w:pPr>
            <w:r w:rsidRPr="002F480C">
              <w:rPr>
                <w:b/>
                <w:sz w:val="18"/>
                <w:szCs w:val="18"/>
              </w:rPr>
              <w:t>Adı-Soyadı :</w:t>
            </w:r>
          </w:p>
          <w:p w:rsidR="00750920" w:rsidRDefault="00750920" w:rsidP="00750920">
            <w:pPr>
              <w:ind w:right="-57"/>
              <w:rPr>
                <w:sz w:val="18"/>
                <w:szCs w:val="18"/>
              </w:rPr>
            </w:pPr>
            <w:r w:rsidRPr="002F480C">
              <w:rPr>
                <w:b/>
                <w:sz w:val="18"/>
                <w:szCs w:val="18"/>
              </w:rPr>
              <w:t>İmzası:</w:t>
            </w:r>
          </w:p>
        </w:tc>
      </w:tr>
    </w:tbl>
    <w:p w:rsidR="00750920" w:rsidRDefault="00750920"/>
    <w:p w:rsidR="008E6079" w:rsidRDefault="008E6079" w:rsidP="002F480C"/>
    <w:sectPr w:rsidR="008E6079" w:rsidSect="00BD1C31">
      <w:headerReference w:type="even" r:id="rId7"/>
      <w:headerReference w:type="default" r:id="rId8"/>
      <w:headerReference w:type="firs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CE" w:rsidRDefault="005E29CE" w:rsidP="002F480C">
      <w:pPr>
        <w:spacing w:after="0" w:line="240" w:lineRule="auto"/>
      </w:pPr>
      <w:r>
        <w:separator/>
      </w:r>
    </w:p>
  </w:endnote>
  <w:endnote w:type="continuationSeparator" w:id="1">
    <w:p w:rsidR="005E29CE" w:rsidRDefault="005E29CE" w:rsidP="002F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CE" w:rsidRDefault="005E29CE" w:rsidP="002F480C">
      <w:pPr>
        <w:spacing w:after="0" w:line="240" w:lineRule="auto"/>
      </w:pPr>
      <w:r>
        <w:separator/>
      </w:r>
    </w:p>
  </w:footnote>
  <w:footnote w:type="continuationSeparator" w:id="1">
    <w:p w:rsidR="005E29CE" w:rsidRDefault="005E29CE" w:rsidP="002F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0C" w:rsidRDefault="00CE6BB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95704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yAVOQh7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0C" w:rsidRDefault="00CE6BB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95705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yAVOQh7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0C" w:rsidRDefault="00CE6BB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95703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yAVOQh7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0490"/>
    <w:rsid w:val="00026041"/>
    <w:rsid w:val="00100490"/>
    <w:rsid w:val="002F480C"/>
    <w:rsid w:val="00313BD9"/>
    <w:rsid w:val="00445A9F"/>
    <w:rsid w:val="004A177B"/>
    <w:rsid w:val="004C5AAC"/>
    <w:rsid w:val="004F0F4E"/>
    <w:rsid w:val="005E29CE"/>
    <w:rsid w:val="007276EA"/>
    <w:rsid w:val="00750920"/>
    <w:rsid w:val="007577E2"/>
    <w:rsid w:val="00765ABD"/>
    <w:rsid w:val="008E6079"/>
    <w:rsid w:val="00991BE8"/>
    <w:rsid w:val="00992B1A"/>
    <w:rsid w:val="00B225F1"/>
    <w:rsid w:val="00BD1C31"/>
    <w:rsid w:val="00CE6BB6"/>
    <w:rsid w:val="00DE031F"/>
    <w:rsid w:val="00EC06DE"/>
    <w:rsid w:val="00F3285E"/>
    <w:rsid w:val="00FD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7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607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07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480C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480C"/>
    <w:rPr>
      <w:rFonts w:ascii="Calibri" w:eastAsia="Calibri" w:hAnsi="Calibri" w:cs="Calibri"/>
      <w:color w:val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7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607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07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480C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480C"/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A062-90FF-4C7A-8F5A-8D6E448B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mem</cp:lastModifiedBy>
  <cp:revision>3</cp:revision>
  <cp:lastPrinted>2017-12-22T07:00:00Z</cp:lastPrinted>
  <dcterms:created xsi:type="dcterms:W3CDTF">2017-12-22T09:40:00Z</dcterms:created>
  <dcterms:modified xsi:type="dcterms:W3CDTF">2017-12-22T09:42:00Z</dcterms:modified>
</cp:coreProperties>
</file>